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0AEB6A0C" w14:textId="77777777" w:rsidR="0084160E" w:rsidRDefault="00F30B5F" w:rsidP="00F30B5F">
      <w:pPr>
        <w:jc w:val="center"/>
        <w:rPr>
          <w:b/>
          <w:bCs/>
          <w:cs/>
        </w:rPr>
        <w:sectPr w:rsidR="0084160E" w:rsidSect="0084160E">
          <w:headerReference w:type="default" r:id="rId7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bookmarkEnd w:id="0"/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cs/>
          <w:lang w:val="th-TH"/>
        </w:rPr>
        <w:t xml:space="preserve"> </w:t>
      </w:r>
      <w:bookmarkStart w:id="1" w:name="_GoBack"/>
      <w:bookmarkEnd w:id="1"/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2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2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</w:t>
            </w:r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rPr>
                <w:cs/>
              </w:rP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rPr>
                <w:cs/>
              </w:rP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นํ้า</w:t>
            </w:r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ก</w:t>
            </w:r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โบราณใช้ว่า ญ</w:t>
            </w:r>
            <w:r>
              <w:rPr>
                <w:rFonts w:hint="cs"/>
                <w:color w:val="000000"/>
                <w:cs/>
              </w:rPr>
              <w:t>ี่</w:t>
            </w:r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ะ</w:t>
            </w:r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  <w:cs/>
              </w:rPr>
            </w:pPr>
            <w:r w:rsidRPr="00030221"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เรื่อยๆ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>เนิดจากพ่อแม่ หรือโดยปริยายถือว่ามีฐานะเสมือนลูก คํา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ี้</w:t>
            </w:r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46B06108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3A6C851D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1B08AE0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1B23AA89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28789CD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E8F955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64CFE9A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1343F0FC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1B8A4E7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2E11DB23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4954413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3D925FE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5768AC5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086E6468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573C6E4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26EF455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636CF9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34267417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0A1B9A84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48F87D7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379F646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49EC135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06BD2C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52739B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4AE7CF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</w:tbl>
    <w:p w14:paraId="7E0B176C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A8E7A68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173EAB60" w14:textId="77777777" w:rsidTr="00861A7B">
        <w:tc>
          <w:tcPr>
            <w:tcW w:w="846" w:type="dxa"/>
            <w:vAlign w:val="center"/>
          </w:tcPr>
          <w:p w14:paraId="16FA981D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6AA4A15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DE8CE49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32D9198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0A3EA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2DEE8C5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0C80C5D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1D13A2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0087792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BA80F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188037AB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253CCF3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222C75C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4C24009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5468AA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18A4C7CD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1E60521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1392E0A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397F97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102CA4B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62F0141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63839C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2661B5E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4DFAF0C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2882F4F8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36811F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0E79B09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6200EC2D" w:rsidR="00786744" w:rsidRPr="006069C0" w:rsidRDefault="00832648" w:rsidP="00832648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</w:tbl>
    <w:p w14:paraId="0EA0D975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BC31A45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51327A5F" w14:textId="77777777" w:rsidTr="00861A7B">
        <w:tc>
          <w:tcPr>
            <w:tcW w:w="846" w:type="dxa"/>
            <w:vAlign w:val="center"/>
          </w:tcPr>
          <w:p w14:paraId="16D3AED2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E67B64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21881A6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60BE8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0842326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586961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จำได้แม่นยำ</w:t>
            </w: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08A7600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บังคับตัวเองให้ยิ้มทั้งๆ ที่ไม่ต้องการ</w:t>
            </w: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5D701BD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โดยมานะบากบั่น</w:t>
            </w: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4BD9D5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1FD7819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พิเศษ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ไม่ใช่ปกติธรรมดา</w:t>
            </w: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158FAB26" w:rsidR="00786744" w:rsidRPr="006069C0" w:rsidRDefault="00C43AFB" w:rsidP="00786744">
            <w:pPr>
              <w:jc w:val="thaiDistribute"/>
              <w:rPr>
                <w:color w:val="000000"/>
                <w:cs/>
              </w:rPr>
            </w:pPr>
            <w:r w:rsidRPr="00C43AFB">
              <w:rPr>
                <w:color w:val="000000"/>
                <w:cs/>
              </w:rPr>
              <w:t>เครื่องมือสำหรับฟัน ผ่า จัก เหลา ฯล</w:t>
            </w:r>
            <w:r w:rsidR="00040976">
              <w:rPr>
                <w:rFonts w:hint="cs"/>
                <w:color w:val="000000"/>
                <w:cs/>
              </w:rPr>
              <w:t>ฯ</w:t>
            </w: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B62B6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040976">
              <w:rPr>
                <w:color w:val="000000"/>
                <w:cs/>
              </w:rPr>
              <w:t>ข้อสงสัย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ข้อขัดข้อ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อุปสรรค</w:t>
            </w: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F5E10D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หมดหน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จนปัญญา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หาทางออกไม่ได้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ไม่ออก</w:t>
            </w: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85F9EA1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4FACE5C2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เข้าสู่ร่างกายโดยการรับประทาน</w:t>
            </w: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68B97C95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มีฤทธิ์กดประสาททำใหหลับ</w:t>
            </w: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A9655F3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5AA57BBA" w14:textId="77777777" w:rsidTr="00A24CB5">
        <w:tc>
          <w:tcPr>
            <w:tcW w:w="846" w:type="dxa"/>
            <w:vAlign w:val="center"/>
          </w:tcPr>
          <w:p w14:paraId="4014552F" w14:textId="3E9BD1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4AD262C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79256A29" w14:textId="77777777" w:rsidTr="00A24CB5">
        <w:tc>
          <w:tcPr>
            <w:tcW w:w="846" w:type="dxa"/>
            <w:vAlign w:val="center"/>
          </w:tcPr>
          <w:p w14:paraId="06108739" w14:textId="7AC890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6AEC6C24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ี่อยู่รอบ ๆ ตัว</w:t>
            </w:r>
          </w:p>
        </w:tc>
      </w:tr>
      <w:tr w:rsidR="00040976" w14:paraId="19705A5F" w14:textId="77777777" w:rsidTr="00A24CB5">
        <w:tc>
          <w:tcPr>
            <w:tcW w:w="846" w:type="dxa"/>
            <w:vAlign w:val="center"/>
          </w:tcPr>
          <w:p w14:paraId="306E790E" w14:textId="7B5F3B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251E153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ุก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ทุกแนว</w:t>
            </w:r>
          </w:p>
        </w:tc>
      </w:tr>
      <w:tr w:rsidR="00040976" w14:paraId="303FC299" w14:textId="77777777" w:rsidTr="00A24CB5">
        <w:tc>
          <w:tcPr>
            <w:tcW w:w="846" w:type="dxa"/>
            <w:vAlign w:val="center"/>
          </w:tcPr>
          <w:p w14:paraId="619BD30E" w14:textId="0F74F7E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4C84FFCB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ั่ว ๆ ไป เช่น ความรู้รอบตัว</w:t>
            </w:r>
          </w:p>
        </w:tc>
      </w:tr>
      <w:tr w:rsidR="00040976" w14:paraId="50723F1E" w14:textId="77777777" w:rsidTr="00A24CB5">
        <w:tc>
          <w:tcPr>
            <w:tcW w:w="846" w:type="dxa"/>
            <w:vAlign w:val="center"/>
          </w:tcPr>
          <w:p w14:paraId="790DE207" w14:textId="1556939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43E5455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อยที่ปรากฏให้เห็นด้วยสายตา</w:t>
            </w:r>
          </w:p>
        </w:tc>
      </w:tr>
      <w:tr w:rsidR="00040976" w14:paraId="70F79A2F" w14:textId="77777777" w:rsidTr="00A24CB5">
        <w:tc>
          <w:tcPr>
            <w:tcW w:w="846" w:type="dxa"/>
            <w:vAlign w:val="center"/>
          </w:tcPr>
          <w:p w14:paraId="251748B1" w14:textId="3569A0D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2D8ABB5D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ใช้พู่กันป้ายหรือแต้มสีบนพื้นวัตถุ</w:t>
            </w:r>
          </w:p>
        </w:tc>
      </w:tr>
      <w:tr w:rsidR="00040976" w14:paraId="6C211A62" w14:textId="77777777" w:rsidTr="00A24CB5">
        <w:tc>
          <w:tcPr>
            <w:tcW w:w="846" w:type="dxa"/>
            <w:vAlign w:val="center"/>
          </w:tcPr>
          <w:p w14:paraId="18385421" w14:textId="304C11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04FE1C27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ักษาไว้ให้คงอยู่มิให้สูญเสีย</w:t>
            </w:r>
          </w:p>
        </w:tc>
      </w:tr>
      <w:tr w:rsidR="00040976" w14:paraId="688ABB8B" w14:textId="77777777" w:rsidTr="00A24CB5">
        <w:tc>
          <w:tcPr>
            <w:tcW w:w="846" w:type="dxa"/>
            <w:vAlign w:val="center"/>
          </w:tcPr>
          <w:p w14:paraId="1C16EBD3" w14:textId="71455AB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1028AFDA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ทำให้แน่นหรือให้รวมกันด้วยการมัด</w:t>
            </w:r>
          </w:p>
        </w:tc>
      </w:tr>
      <w:tr w:rsidR="00040976" w14:paraId="26C3DACC" w14:textId="77777777" w:rsidTr="00A24CB5">
        <w:tc>
          <w:tcPr>
            <w:tcW w:w="846" w:type="dxa"/>
            <w:vAlign w:val="center"/>
          </w:tcPr>
          <w:p w14:paraId="56115392" w14:textId="0CB5E95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48D7BF9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หนักหน่วง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สาหัส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แรง</w:t>
            </w:r>
          </w:p>
        </w:tc>
      </w:tr>
      <w:tr w:rsidR="00040976" w14:paraId="5D493163" w14:textId="77777777" w:rsidTr="00A24CB5">
        <w:tc>
          <w:tcPr>
            <w:tcW w:w="846" w:type="dxa"/>
            <w:vAlign w:val="center"/>
          </w:tcPr>
          <w:p w14:paraId="0CAF85A0" w14:textId="39C54D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635AC3DE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14:paraId="3022C16C" w14:textId="77777777" w:rsidR="00F53F22" w:rsidRDefault="00F53F22" w:rsidP="00F53F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06322DA" w14:textId="77777777" w:rsidR="00F53F22" w:rsidRDefault="00F53F22" w:rsidP="00F53F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53F22" w14:paraId="7DD92869" w14:textId="77777777" w:rsidTr="00861A7B">
        <w:tc>
          <w:tcPr>
            <w:tcW w:w="846" w:type="dxa"/>
            <w:vAlign w:val="center"/>
          </w:tcPr>
          <w:p w14:paraId="363CE9A3" w14:textId="77777777" w:rsidR="00F53F22" w:rsidRDefault="00F53F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9DBEBAE" w14:textId="77777777" w:rsidR="00F53F22" w:rsidRPr="00492F73" w:rsidRDefault="00F53F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4ED4767" w14:textId="77777777" w:rsidR="00F53F22" w:rsidRPr="006069C0" w:rsidRDefault="00F53F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33EE52E" w14:textId="77777777" w:rsidTr="00A24CB5">
        <w:tc>
          <w:tcPr>
            <w:tcW w:w="846" w:type="dxa"/>
            <w:vAlign w:val="center"/>
          </w:tcPr>
          <w:p w14:paraId="5B109C74" w14:textId="613734F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3035FAF0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F53F22">
              <w:rPr>
                <w:color w:val="000000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040976" w14:paraId="53D47C78" w14:textId="77777777" w:rsidTr="00A24CB5">
        <w:tc>
          <w:tcPr>
            <w:tcW w:w="846" w:type="dxa"/>
            <w:vAlign w:val="center"/>
          </w:tcPr>
          <w:p w14:paraId="74424ABA" w14:textId="1DF8E6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5B198114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เริ่มทํา ตั้งต้นทํา เช่น ลงมือกินได้</w:t>
            </w:r>
          </w:p>
        </w:tc>
      </w:tr>
      <w:tr w:rsidR="00040976" w14:paraId="3C4D1B57" w14:textId="77777777" w:rsidTr="00A24CB5">
        <w:tc>
          <w:tcPr>
            <w:tcW w:w="846" w:type="dxa"/>
            <w:vAlign w:val="center"/>
          </w:tcPr>
          <w:p w14:paraId="742F19F4" w14:textId="70B1160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18A9744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ลงมือกระทำ</w:t>
            </w:r>
          </w:p>
        </w:tc>
      </w:tr>
      <w:tr w:rsidR="00040976" w14:paraId="266EA3FE" w14:textId="77777777" w:rsidTr="00A24CB5">
        <w:tc>
          <w:tcPr>
            <w:tcW w:w="846" w:type="dxa"/>
            <w:vAlign w:val="center"/>
          </w:tcPr>
          <w:p w14:paraId="592A5D64" w14:textId="54A7A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083935E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ตัดข้ามตรงไป เพื่อย่นทางย่นเวลา</w:t>
            </w:r>
          </w:p>
        </w:tc>
      </w:tr>
      <w:tr w:rsidR="00040976" w14:paraId="04C66AB2" w14:textId="77777777" w:rsidTr="00A24CB5">
        <w:tc>
          <w:tcPr>
            <w:tcW w:w="846" w:type="dxa"/>
            <w:vAlign w:val="center"/>
          </w:tcPr>
          <w:p w14:paraId="52510BDB" w14:textId="3E250C5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3468F199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040976" w14:paraId="6B566707" w14:textId="77777777" w:rsidTr="00A24CB5">
        <w:tc>
          <w:tcPr>
            <w:tcW w:w="846" w:type="dxa"/>
            <w:vAlign w:val="center"/>
          </w:tcPr>
          <w:p w14:paraId="4F3F9278" w14:textId="2E57618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0FA9470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="00F53F22"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หรือน</w:t>
            </w:r>
            <w:r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เกลือไปล้างกระเพาะทางสายยางนั้น</w:t>
            </w:r>
          </w:p>
        </w:tc>
      </w:tr>
      <w:tr w:rsidR="00040976" w14:paraId="3A749BE0" w14:textId="77777777" w:rsidTr="00A24CB5">
        <w:tc>
          <w:tcPr>
            <w:tcW w:w="846" w:type="dxa"/>
            <w:vAlign w:val="center"/>
          </w:tcPr>
          <w:p w14:paraId="1962F3EB" w14:textId="6945AF3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2E96758F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ไม่สบ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กังวล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ุ่นว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ิตก</w:t>
            </w:r>
          </w:p>
        </w:tc>
      </w:tr>
      <w:tr w:rsidR="00040976" w14:paraId="47FD1047" w14:textId="77777777" w:rsidTr="00A24CB5">
        <w:tc>
          <w:tcPr>
            <w:tcW w:w="846" w:type="dxa"/>
            <w:vAlign w:val="center"/>
          </w:tcPr>
          <w:p w14:paraId="4B6CA2D7" w14:textId="3160BBA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1F5005FB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สลดใจอย่างมาก</w:t>
            </w:r>
          </w:p>
        </w:tc>
      </w:tr>
      <w:tr w:rsidR="00040976" w14:paraId="136752B1" w14:textId="77777777" w:rsidTr="00A24CB5">
        <w:tc>
          <w:tcPr>
            <w:tcW w:w="846" w:type="dxa"/>
            <w:vAlign w:val="center"/>
          </w:tcPr>
          <w:p w14:paraId="41152C27" w14:textId="670B15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21395E5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ทำให้รู้ตัว</w:t>
            </w:r>
          </w:p>
        </w:tc>
      </w:tr>
      <w:tr w:rsidR="00040976" w14:paraId="059E7822" w14:textId="77777777" w:rsidTr="00A24CB5">
        <w:tc>
          <w:tcPr>
            <w:tcW w:w="846" w:type="dxa"/>
            <w:vAlign w:val="center"/>
          </w:tcPr>
          <w:p w14:paraId="7788E7C4" w14:textId="37E1E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09E7DF82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040976" w14:paraId="5B79A0F8" w14:textId="77777777" w:rsidTr="00A24CB5">
        <w:tc>
          <w:tcPr>
            <w:tcW w:w="846" w:type="dxa"/>
            <w:vAlign w:val="center"/>
          </w:tcPr>
          <w:p w14:paraId="23728F97" w14:textId="70D4030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28E5935A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040976" w14:paraId="73B18C7A" w14:textId="77777777" w:rsidTr="00A24CB5">
        <w:tc>
          <w:tcPr>
            <w:tcW w:w="846" w:type="dxa"/>
            <w:vAlign w:val="center"/>
          </w:tcPr>
          <w:p w14:paraId="5717CBC9" w14:textId="10858A1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2369B43C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ไว้เพื่อให้ทำหรือให้ปฏิบัติเป็นต้น</w:t>
            </w:r>
          </w:p>
        </w:tc>
      </w:tr>
      <w:tr w:rsidR="00040976" w14:paraId="12DF6071" w14:textId="77777777" w:rsidTr="00A24CB5">
        <w:tc>
          <w:tcPr>
            <w:tcW w:w="846" w:type="dxa"/>
            <w:vAlign w:val="center"/>
          </w:tcPr>
          <w:p w14:paraId="3649918E" w14:textId="6E0FB7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1DC50FBE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ให้เข้าใจ</w:t>
            </w:r>
          </w:p>
        </w:tc>
      </w:tr>
      <w:tr w:rsidR="00040976" w14:paraId="6625A79E" w14:textId="77777777" w:rsidTr="00A24CB5">
        <w:tc>
          <w:tcPr>
            <w:tcW w:w="846" w:type="dxa"/>
            <w:vAlign w:val="center"/>
          </w:tcPr>
          <w:p w14:paraId="1AFEFF81" w14:textId="6BFE87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4B3DBF0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หวถี่ ๆ เช่น กลัวจนตัวสั่น</w:t>
            </w:r>
          </w:p>
        </w:tc>
      </w:tr>
      <w:tr w:rsidR="00040976" w14:paraId="460B8803" w14:textId="77777777" w:rsidTr="00A24CB5">
        <w:tc>
          <w:tcPr>
            <w:tcW w:w="846" w:type="dxa"/>
            <w:vAlign w:val="center"/>
          </w:tcPr>
          <w:p w14:paraId="0082C355" w14:textId="1E9B853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2567EF5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ซัดน้ำ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วักน้ำทิ้งไปโดยแร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ซัดเข้าไป เช่น ฝนสาด</w:t>
            </w:r>
          </w:p>
        </w:tc>
      </w:tr>
      <w:tr w:rsidR="00040976" w14:paraId="4CAB48D8" w14:textId="77777777" w:rsidTr="00A24CB5">
        <w:tc>
          <w:tcPr>
            <w:tcW w:w="846" w:type="dxa"/>
            <w:vAlign w:val="center"/>
          </w:tcPr>
          <w:p w14:paraId="6975DB3D" w14:textId="4F51D8F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4DAEC2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ชี่ยวชาญ</w:t>
            </w:r>
          </w:p>
        </w:tc>
      </w:tr>
      <w:tr w:rsidR="00040976" w14:paraId="772E77E9" w14:textId="77777777" w:rsidTr="00A24CB5">
        <w:tc>
          <w:tcPr>
            <w:tcW w:w="846" w:type="dxa"/>
            <w:vAlign w:val="center"/>
          </w:tcPr>
          <w:p w14:paraId="4B9FA48E" w14:textId="11FD0A4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3BD3777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040976" w14:paraId="044C1318" w14:textId="77777777" w:rsidTr="00A24CB5">
        <w:tc>
          <w:tcPr>
            <w:tcW w:w="846" w:type="dxa"/>
            <w:vAlign w:val="center"/>
          </w:tcPr>
          <w:p w14:paraId="53C69B48" w14:textId="337FB5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2B5D3B5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ต้นเหตุ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หตุทำให้เกิดถ้อยความขึ้น</w:t>
            </w:r>
          </w:p>
        </w:tc>
      </w:tr>
      <w:tr w:rsidR="00040976" w14:paraId="39225381" w14:textId="77777777" w:rsidTr="00A24CB5">
        <w:tc>
          <w:tcPr>
            <w:tcW w:w="846" w:type="dxa"/>
            <w:vAlign w:val="center"/>
          </w:tcPr>
          <w:p w14:paraId="0CD8D806" w14:textId="4569D2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6D24580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ตัว</w:t>
            </w:r>
          </w:p>
        </w:tc>
      </w:tr>
      <w:tr w:rsidR="00040976" w14:paraId="42849FC4" w14:textId="77777777" w:rsidTr="00A24CB5">
        <w:tc>
          <w:tcPr>
            <w:tcW w:w="846" w:type="dxa"/>
            <w:vAlign w:val="center"/>
          </w:tcPr>
          <w:p w14:paraId="3B5AB00B" w14:textId="07B91BA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69C050B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ข้าง</w:t>
            </w:r>
          </w:p>
        </w:tc>
      </w:tr>
      <w:tr w:rsidR="00040976" w14:paraId="08A4EF65" w14:textId="77777777" w:rsidTr="00A24CB5">
        <w:tc>
          <w:tcPr>
            <w:tcW w:w="846" w:type="dxa"/>
            <w:vAlign w:val="center"/>
          </w:tcPr>
          <w:p w14:paraId="40200575" w14:textId="63676B0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382E95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จ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สร็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มด</w:t>
            </w:r>
          </w:p>
        </w:tc>
      </w:tr>
      <w:tr w:rsidR="00040976" w14:paraId="56264CDE" w14:textId="77777777" w:rsidTr="00A24CB5">
        <w:tc>
          <w:tcPr>
            <w:tcW w:w="846" w:type="dxa"/>
            <w:vAlign w:val="center"/>
          </w:tcPr>
          <w:p w14:paraId="12BB42B7" w14:textId="1182BC3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170F0FF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ี่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หลั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ปลาย</w:t>
            </w:r>
          </w:p>
        </w:tc>
      </w:tr>
      <w:tr w:rsidR="00040976" w14:paraId="55414994" w14:textId="77777777" w:rsidTr="00A24CB5">
        <w:tc>
          <w:tcPr>
            <w:tcW w:w="846" w:type="dxa"/>
            <w:vAlign w:val="center"/>
          </w:tcPr>
          <w:p w14:paraId="5B56BB45" w14:textId="5F7AA84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021E726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หล้า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น้ำเมา</w:t>
            </w:r>
          </w:p>
        </w:tc>
      </w:tr>
      <w:tr w:rsidR="00040976" w14:paraId="332EC902" w14:textId="77777777" w:rsidTr="00A24CB5">
        <w:tc>
          <w:tcPr>
            <w:tcW w:w="846" w:type="dxa"/>
            <w:vAlign w:val="center"/>
          </w:tcPr>
          <w:p w14:paraId="10F5EF05" w14:textId="7F9664A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25FA930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่อเหี่ยวไม่ชื่นบาน สลดใจ</w:t>
            </w:r>
          </w:p>
        </w:tc>
      </w:tr>
      <w:tr w:rsidR="00040976" w14:paraId="1E2FBA0E" w14:textId="77777777" w:rsidTr="00A24CB5">
        <w:tc>
          <w:tcPr>
            <w:tcW w:w="846" w:type="dxa"/>
            <w:vAlign w:val="center"/>
          </w:tcPr>
          <w:p w14:paraId="57A0C445" w14:textId="47A0A2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1EBB1C2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ดหู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โศ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สล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ซึมเซ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่อเหี่ยว</w:t>
            </w:r>
          </w:p>
        </w:tc>
      </w:tr>
      <w:tr w:rsidR="00040976" w14:paraId="390FC717" w14:textId="77777777" w:rsidTr="00A24CB5">
        <w:tc>
          <w:tcPr>
            <w:tcW w:w="846" w:type="dxa"/>
            <w:vAlign w:val="center"/>
          </w:tcPr>
          <w:p w14:paraId="1C223811" w14:textId="7884135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3579234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14:paraId="771BE2E6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3DC84E0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E87F8D1" w14:textId="77777777" w:rsidTr="00861A7B">
        <w:tc>
          <w:tcPr>
            <w:tcW w:w="846" w:type="dxa"/>
            <w:vAlign w:val="center"/>
          </w:tcPr>
          <w:p w14:paraId="3DE22778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10F2DF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2D422B68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9638C89" w14:textId="77777777" w:rsidTr="00A24CB5">
        <w:tc>
          <w:tcPr>
            <w:tcW w:w="846" w:type="dxa"/>
            <w:vAlign w:val="center"/>
          </w:tcPr>
          <w:p w14:paraId="69120602" w14:textId="7DE64E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36029E0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ทางแก้ไข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มีทางสู้</w:t>
            </w:r>
          </w:p>
        </w:tc>
      </w:tr>
      <w:tr w:rsidR="00040976" w14:paraId="5E149185" w14:textId="77777777" w:rsidTr="00A24CB5">
        <w:tc>
          <w:tcPr>
            <w:tcW w:w="846" w:type="dxa"/>
            <w:vAlign w:val="center"/>
          </w:tcPr>
          <w:p w14:paraId="59783553" w14:textId="07563F8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3B83997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ชั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51D22">
              <w:rPr>
                <w:color w:val="000000"/>
                <w:cs/>
              </w:rPr>
              <w:t>หน้า รู้สึกขวางหูขวางตา</w:t>
            </w:r>
          </w:p>
        </w:tc>
      </w:tr>
      <w:tr w:rsidR="00040976" w14:paraId="04683C17" w14:textId="77777777" w:rsidTr="00A24CB5">
        <w:tc>
          <w:tcPr>
            <w:tcW w:w="846" w:type="dxa"/>
            <w:vAlign w:val="center"/>
          </w:tcPr>
          <w:p w14:paraId="46F3B93C" w14:textId="12D0055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3435DBD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สุภาพ</w:t>
            </w:r>
          </w:p>
        </w:tc>
      </w:tr>
      <w:tr w:rsidR="00040976" w14:paraId="77B3C12A" w14:textId="77777777" w:rsidTr="00A24CB5">
        <w:tc>
          <w:tcPr>
            <w:tcW w:w="846" w:type="dxa"/>
            <w:vAlign w:val="center"/>
          </w:tcPr>
          <w:p w14:paraId="1C4EEB5D" w14:textId="516AD3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1E44FD5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อาเล็บกดให้เป็นรอย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อานิ้วมือบีบทำนองแหนบ</w:t>
            </w:r>
          </w:p>
        </w:tc>
      </w:tr>
      <w:tr w:rsidR="00040976" w14:paraId="5E866D80" w14:textId="77777777" w:rsidTr="00A24CB5">
        <w:tc>
          <w:tcPr>
            <w:tcW w:w="846" w:type="dxa"/>
            <w:vAlign w:val="center"/>
          </w:tcPr>
          <w:p w14:paraId="1DD9B2CB" w14:textId="0A407BA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2D21C7A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ลายห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ว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ที</w:t>
            </w:r>
          </w:p>
        </w:tc>
      </w:tr>
      <w:tr w:rsidR="00040976" w14:paraId="509F4325" w14:textId="77777777" w:rsidTr="00A24CB5">
        <w:tc>
          <w:tcPr>
            <w:tcW w:w="846" w:type="dxa"/>
            <w:vAlign w:val="center"/>
          </w:tcPr>
          <w:p w14:paraId="148D7780" w14:textId="66D4078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42D5D71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040976" w14:paraId="585340BF" w14:textId="77777777" w:rsidTr="00A24CB5">
        <w:tc>
          <w:tcPr>
            <w:tcW w:w="846" w:type="dxa"/>
            <w:vAlign w:val="center"/>
          </w:tcPr>
          <w:p w14:paraId="276BB531" w14:textId="6F310A9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33C3895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อด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หลุด</w:t>
            </w:r>
          </w:p>
        </w:tc>
      </w:tr>
      <w:tr w:rsidR="00040976" w14:paraId="0AB023CD" w14:textId="77777777" w:rsidTr="00A24CB5">
        <w:tc>
          <w:tcPr>
            <w:tcW w:w="846" w:type="dxa"/>
            <w:vAlign w:val="center"/>
          </w:tcPr>
          <w:p w14:paraId="6BC13038" w14:textId="477174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2288B92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1E903598" w14:textId="77777777" w:rsidTr="00A24CB5">
        <w:tc>
          <w:tcPr>
            <w:tcW w:w="846" w:type="dxa"/>
            <w:vAlign w:val="center"/>
          </w:tcPr>
          <w:p w14:paraId="42628C19" w14:textId="668AF94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603347B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  <w:r w:rsidR="00210C29"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5DF517" w14:textId="34A7371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224F29BB" w14:textId="77777777" w:rsidTr="00A24CB5">
        <w:tc>
          <w:tcPr>
            <w:tcW w:w="846" w:type="dxa"/>
            <w:vAlign w:val="center"/>
          </w:tcPr>
          <w:p w14:paraId="6A897148" w14:textId="7C8996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57E6D52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าไม่พ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ปรากฏ</w:t>
            </w:r>
          </w:p>
        </w:tc>
      </w:tr>
      <w:tr w:rsidR="00040976" w14:paraId="5102FBE7" w14:textId="77777777" w:rsidTr="00A24CB5">
        <w:tc>
          <w:tcPr>
            <w:tcW w:w="846" w:type="dxa"/>
            <w:vAlign w:val="center"/>
          </w:tcPr>
          <w:p w14:paraId="6F5FC2A3" w14:textId="456CC0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024B6F9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040976" w14:paraId="4D538EE5" w14:textId="77777777" w:rsidTr="00A24CB5">
        <w:tc>
          <w:tcPr>
            <w:tcW w:w="846" w:type="dxa"/>
            <w:vAlign w:val="center"/>
          </w:tcPr>
          <w:p w14:paraId="3B78F0D1" w14:textId="7832F41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117132E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ผชิญความยากลำบากได้นาน</w:t>
            </w:r>
          </w:p>
        </w:tc>
      </w:tr>
      <w:tr w:rsidR="00040976" w14:paraId="42472409" w14:textId="77777777" w:rsidTr="00A24CB5">
        <w:tc>
          <w:tcPr>
            <w:tcW w:w="846" w:type="dxa"/>
            <w:vAlign w:val="center"/>
          </w:tcPr>
          <w:p w14:paraId="39885365" w14:textId="55CAA03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625627D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จะกิน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ขาดแคลนอาหาร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มีไม่พอกิน</w:t>
            </w:r>
          </w:p>
        </w:tc>
      </w:tr>
      <w:tr w:rsidR="00040976" w14:paraId="282C4196" w14:textId="77777777" w:rsidTr="00A24CB5">
        <w:tc>
          <w:tcPr>
            <w:tcW w:w="846" w:type="dxa"/>
            <w:vAlign w:val="center"/>
          </w:tcPr>
          <w:p w14:paraId="6EED9445" w14:textId="59726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0E9A2C9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นักมาก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แรงมาก.</w:t>
            </w:r>
          </w:p>
        </w:tc>
      </w:tr>
      <w:tr w:rsidR="00040976" w14:paraId="053EF558" w14:textId="77777777" w:rsidTr="00A24CB5">
        <w:tc>
          <w:tcPr>
            <w:tcW w:w="846" w:type="dxa"/>
            <w:vAlign w:val="center"/>
          </w:tcPr>
          <w:p w14:paraId="555575B9" w14:textId="1552B4C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678BA74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มาก</w:t>
            </w:r>
          </w:p>
        </w:tc>
      </w:tr>
      <w:tr w:rsidR="00040976" w14:paraId="2B57A11E" w14:textId="77777777" w:rsidTr="00A24CB5">
        <w:tc>
          <w:tcPr>
            <w:tcW w:w="846" w:type="dxa"/>
            <w:vAlign w:val="center"/>
          </w:tcPr>
          <w:p w14:paraId="200271A0" w14:textId="20EEB43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514389B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ลาออกจากงาน</w:t>
            </w:r>
          </w:p>
        </w:tc>
      </w:tr>
      <w:tr w:rsidR="00040976" w14:paraId="4EE102B9" w14:textId="77777777" w:rsidTr="00A24CB5">
        <w:tc>
          <w:tcPr>
            <w:tcW w:w="846" w:type="dxa"/>
            <w:vAlign w:val="center"/>
          </w:tcPr>
          <w:p w14:paraId="43B09ABE" w14:textId="0084DEC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0DD30FB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ร่วมมือร่วมใจเหมือนเดิม</w:t>
            </w:r>
          </w:p>
        </w:tc>
      </w:tr>
      <w:tr w:rsidR="00040976" w14:paraId="45BDC575" w14:textId="77777777" w:rsidTr="00A24CB5">
        <w:tc>
          <w:tcPr>
            <w:tcW w:w="846" w:type="dxa"/>
            <w:vAlign w:val="center"/>
          </w:tcPr>
          <w:p w14:paraId="6FF51B3F" w14:textId="04642E2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08CEB79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วามเป็นอยู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ความเป็นไป</w:t>
            </w:r>
          </w:p>
        </w:tc>
      </w:tr>
      <w:tr w:rsidR="00040976" w14:paraId="6DE2446C" w14:textId="77777777" w:rsidTr="00A24CB5">
        <w:tc>
          <w:tcPr>
            <w:tcW w:w="846" w:type="dxa"/>
            <w:vAlign w:val="center"/>
          </w:tcPr>
          <w:p w14:paraId="1503B297" w14:textId="124A38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2E9785F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040976" w14:paraId="527DF5B0" w14:textId="77777777" w:rsidTr="00A24CB5">
        <w:tc>
          <w:tcPr>
            <w:tcW w:w="846" w:type="dxa"/>
            <w:vAlign w:val="center"/>
          </w:tcPr>
          <w:p w14:paraId="0DCEF1A4" w14:textId="445F9E0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1F37ED4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ชอบจนรู้สึกไม่อยากพบอยากเห็น</w:t>
            </w:r>
          </w:p>
        </w:tc>
      </w:tr>
      <w:tr w:rsidR="00040976" w14:paraId="59767E54" w14:textId="77777777" w:rsidTr="00A24CB5">
        <w:tc>
          <w:tcPr>
            <w:tcW w:w="846" w:type="dxa"/>
            <w:vAlign w:val="center"/>
          </w:tcPr>
          <w:p w14:paraId="553364D7" w14:textId="233F47C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4F1A7C5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กินกำหน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ใหญ่เกินไป</w:t>
            </w:r>
          </w:p>
        </w:tc>
      </w:tr>
      <w:tr w:rsidR="00040976" w14:paraId="3FA3B40D" w14:textId="77777777" w:rsidTr="00A24CB5">
        <w:tc>
          <w:tcPr>
            <w:tcW w:w="846" w:type="dxa"/>
            <w:vAlign w:val="center"/>
          </w:tcPr>
          <w:p w14:paraId="1E08C3F4" w14:textId="4DB0537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61BE1D7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แทบ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จีย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จว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วิ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กือบจะ</w:t>
            </w:r>
          </w:p>
        </w:tc>
      </w:tr>
      <w:tr w:rsidR="00040976" w14:paraId="05839EC5" w14:textId="77777777" w:rsidTr="00A24CB5">
        <w:tc>
          <w:tcPr>
            <w:tcW w:w="846" w:type="dxa"/>
            <w:vAlign w:val="center"/>
          </w:tcPr>
          <w:p w14:paraId="4DB97A81" w14:textId="007DBC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57BF35D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งวนตัวไม่ไปงาน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ออก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คบหาสมาคมกับใคร</w:t>
            </w:r>
          </w:p>
        </w:tc>
      </w:tr>
      <w:tr w:rsidR="00040976" w14:paraId="79D8A6A7" w14:textId="77777777" w:rsidTr="00A24CB5">
        <w:tc>
          <w:tcPr>
            <w:tcW w:w="846" w:type="dxa"/>
            <w:vAlign w:val="center"/>
          </w:tcPr>
          <w:p w14:paraId="79CDE453" w14:textId="72B4E83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56D92D8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คร่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ตึ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นัก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ุ่นวาย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ิต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กังวล</w:t>
            </w:r>
          </w:p>
        </w:tc>
      </w:tr>
      <w:tr w:rsidR="00040976" w14:paraId="047D2316" w14:textId="77777777" w:rsidTr="00A24CB5">
        <w:tc>
          <w:tcPr>
            <w:tcW w:w="846" w:type="dxa"/>
            <w:vAlign w:val="center"/>
          </w:tcPr>
          <w:p w14:paraId="095EB671" w14:textId="213D79E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21C1E30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จ็บ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วด</w:t>
            </w:r>
          </w:p>
        </w:tc>
      </w:tr>
      <w:tr w:rsidR="00040976" w14:paraId="162D8A5E" w14:textId="77777777" w:rsidTr="00A24CB5">
        <w:tc>
          <w:tcPr>
            <w:tcW w:w="846" w:type="dxa"/>
            <w:vAlign w:val="center"/>
          </w:tcPr>
          <w:p w14:paraId="231DE777" w14:textId="4E7A2B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390579F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040976" w14:paraId="6BFD6016" w14:textId="77777777" w:rsidTr="00A24CB5">
        <w:tc>
          <w:tcPr>
            <w:tcW w:w="846" w:type="dxa"/>
            <w:vAlign w:val="center"/>
          </w:tcPr>
          <w:p w14:paraId="3868DAAA" w14:textId="3FE650A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0D849E5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อาการส่วนหนึ่งของโรค </w:t>
            </w:r>
            <w:r w:rsidRPr="00451D22">
              <w:rPr>
                <w:color w:val="000000"/>
                <w:cs/>
              </w:rPr>
              <w:t>ไบโพลาร์</w:t>
            </w:r>
            <w:r>
              <w:rPr>
                <w:rFonts w:hint="cs"/>
                <w:color w:val="000000"/>
                <w:cs/>
              </w:rPr>
              <w:t xml:space="preserve"> และ โรคซึมเศร้า</w:t>
            </w:r>
          </w:p>
        </w:tc>
      </w:tr>
      <w:tr w:rsidR="00040976" w14:paraId="0B00A04A" w14:textId="77777777" w:rsidTr="00A24CB5">
        <w:tc>
          <w:tcPr>
            <w:tcW w:w="846" w:type="dxa"/>
            <w:vAlign w:val="center"/>
          </w:tcPr>
          <w:p w14:paraId="5AE05510" w14:textId="01B14E5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1D3451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อยากมีชีวิตอยู่อีกต่อไป</w:t>
            </w:r>
          </w:p>
        </w:tc>
      </w:tr>
      <w:tr w:rsidR="00040976" w14:paraId="36714C51" w14:textId="77777777" w:rsidTr="00A24CB5">
        <w:tc>
          <w:tcPr>
            <w:tcW w:w="846" w:type="dxa"/>
            <w:vAlign w:val="center"/>
          </w:tcPr>
          <w:p w14:paraId="0D74D3D8" w14:textId="0A165AF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21B12CD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ผิดไปจากเดิม</w:t>
            </w:r>
          </w:p>
        </w:tc>
      </w:tr>
      <w:tr w:rsidR="00040976" w14:paraId="7D7F0282" w14:textId="77777777" w:rsidTr="00A24CB5">
        <w:tc>
          <w:tcPr>
            <w:tcW w:w="846" w:type="dxa"/>
            <w:vAlign w:val="center"/>
          </w:tcPr>
          <w:p w14:paraId="12B7AD61" w14:textId="16AD3C0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0166592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ำถามที่ต้องการเหตุผล</w:t>
            </w:r>
          </w:p>
        </w:tc>
      </w:tr>
      <w:tr w:rsidR="00040976" w14:paraId="304C6787" w14:textId="77777777" w:rsidTr="00A24CB5">
        <w:tc>
          <w:tcPr>
            <w:tcW w:w="846" w:type="dxa"/>
            <w:vAlign w:val="center"/>
          </w:tcPr>
          <w:p w14:paraId="419E06B9" w14:textId="0EE5D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5601F00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14:paraId="562348FA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22B38134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FA5B7BD" w14:textId="77777777" w:rsidTr="00861A7B">
        <w:tc>
          <w:tcPr>
            <w:tcW w:w="846" w:type="dxa"/>
            <w:vAlign w:val="center"/>
          </w:tcPr>
          <w:p w14:paraId="5B706E52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345361B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1395605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5997BF0B" w14:textId="77777777" w:rsidTr="00A24CB5">
        <w:tc>
          <w:tcPr>
            <w:tcW w:w="846" w:type="dxa"/>
            <w:vAlign w:val="center"/>
          </w:tcPr>
          <w:p w14:paraId="7DB6995A" w14:textId="21DC5D2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5163ADF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040976" w14:paraId="013C9165" w14:textId="77777777" w:rsidTr="00A24CB5">
        <w:tc>
          <w:tcPr>
            <w:tcW w:w="846" w:type="dxa"/>
            <w:vAlign w:val="center"/>
          </w:tcPr>
          <w:p w14:paraId="56085B8D" w14:textId="1DEDD7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63DAE91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วลาลำดับแรกที่ล่วงเลยมาแล้ว</w:t>
            </w:r>
          </w:p>
        </w:tc>
      </w:tr>
      <w:tr w:rsidR="00040976" w14:paraId="6D6DE799" w14:textId="77777777" w:rsidTr="00A24CB5">
        <w:tc>
          <w:tcPr>
            <w:tcW w:w="846" w:type="dxa"/>
            <w:vAlign w:val="center"/>
          </w:tcPr>
          <w:p w14:paraId="0BEF05CA" w14:textId="486D57C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51487D3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040976" w14:paraId="169F03DA" w14:textId="77777777" w:rsidTr="00A24CB5">
        <w:tc>
          <w:tcPr>
            <w:tcW w:w="846" w:type="dxa"/>
            <w:vAlign w:val="center"/>
          </w:tcPr>
          <w:p w14:paraId="6E457B60" w14:textId="25CD6F2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0C09A75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เกินความพอดีไปมาก</w:t>
            </w:r>
          </w:p>
        </w:tc>
      </w:tr>
      <w:tr w:rsidR="00040976" w14:paraId="41C686CD" w14:textId="77777777" w:rsidTr="00A24CB5">
        <w:tc>
          <w:tcPr>
            <w:tcW w:w="846" w:type="dxa"/>
            <w:vAlign w:val="center"/>
          </w:tcPr>
          <w:p w14:paraId="2A6B6DF8" w14:textId="552F1FD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4FB6C2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040976" w14:paraId="4F8D5243" w14:textId="77777777" w:rsidTr="00A24CB5">
        <w:tc>
          <w:tcPr>
            <w:tcW w:w="846" w:type="dxa"/>
            <w:vAlign w:val="center"/>
          </w:tcPr>
          <w:p w14:paraId="7D701B6D" w14:textId="0BE6273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58B8BB3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ทุกข์ระทมใจหรือสลดใจ</w:t>
            </w:r>
          </w:p>
        </w:tc>
      </w:tr>
      <w:tr w:rsidR="00040976" w14:paraId="115A1C7A" w14:textId="77777777" w:rsidTr="00A24CB5">
        <w:tc>
          <w:tcPr>
            <w:tcW w:w="846" w:type="dxa"/>
            <w:vAlign w:val="center"/>
          </w:tcPr>
          <w:p w14:paraId="2E2873CA" w14:textId="177A6E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69AA7AB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ผ่องใส</w:t>
            </w:r>
          </w:p>
        </w:tc>
      </w:tr>
      <w:tr w:rsidR="00040976" w14:paraId="6E49F092" w14:textId="77777777" w:rsidTr="00A24CB5">
        <w:tc>
          <w:tcPr>
            <w:tcW w:w="846" w:type="dxa"/>
            <w:vAlign w:val="center"/>
          </w:tcPr>
          <w:p w14:paraId="0AE759AF" w14:textId="4EF592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04846B1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ู้สึกหดหู่ สาเหตุมักเป็นเพราะคนอื่น</w:t>
            </w:r>
          </w:p>
        </w:tc>
      </w:tr>
      <w:tr w:rsidR="00040976" w14:paraId="3B8C4A25" w14:textId="77777777" w:rsidTr="00A24CB5">
        <w:tc>
          <w:tcPr>
            <w:tcW w:w="846" w:type="dxa"/>
            <w:vAlign w:val="center"/>
          </w:tcPr>
          <w:p w14:paraId="0D20D69E" w14:textId="3DF20D4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1A0927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040976" w14:paraId="70101175" w14:textId="77777777" w:rsidTr="00A24CB5">
        <w:tc>
          <w:tcPr>
            <w:tcW w:w="846" w:type="dxa"/>
            <w:vAlign w:val="center"/>
          </w:tcPr>
          <w:p w14:paraId="0E0EDB1B" w14:textId="09F4ABA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696DA89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บกพร่อง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ื่อมทราม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ียชื่อ</w:t>
            </w:r>
          </w:p>
        </w:tc>
      </w:tr>
      <w:tr w:rsidR="00040976" w14:paraId="498898EE" w14:textId="77777777" w:rsidTr="00A24CB5">
        <w:tc>
          <w:tcPr>
            <w:tcW w:w="846" w:type="dxa"/>
            <w:vAlign w:val="center"/>
          </w:tcPr>
          <w:p w14:paraId="209742C6" w14:textId="0A6AAC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5641CBFA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ไม่สบายใจ</w:t>
            </w:r>
          </w:p>
        </w:tc>
      </w:tr>
      <w:tr w:rsidR="00040976" w14:paraId="0FCB736D" w14:textId="77777777" w:rsidTr="00A24CB5">
        <w:tc>
          <w:tcPr>
            <w:tcW w:w="846" w:type="dxa"/>
            <w:vAlign w:val="center"/>
          </w:tcPr>
          <w:p w14:paraId="38862628" w14:textId="396925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5F769D1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040976" w14:paraId="25E34AE0" w14:textId="77777777" w:rsidTr="00A24CB5">
        <w:tc>
          <w:tcPr>
            <w:tcW w:w="846" w:type="dxa"/>
            <w:vAlign w:val="center"/>
          </w:tcPr>
          <w:p w14:paraId="5128B9A4" w14:textId="11C8397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45FE9DE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หนื่อยจนลิ้นห้อย</w:t>
            </w:r>
          </w:p>
        </w:tc>
      </w:tr>
      <w:tr w:rsidR="00040976" w14:paraId="33B0377F" w14:textId="77777777" w:rsidTr="00A24CB5">
        <w:tc>
          <w:tcPr>
            <w:tcW w:w="846" w:type="dxa"/>
            <w:vAlign w:val="center"/>
          </w:tcPr>
          <w:p w14:paraId="480C2713" w14:textId="49522D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282561B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อ่อนใจ</w:t>
            </w:r>
            <w:r w:rsidRPr="005613D4">
              <w:rPr>
                <w:color w:val="000000"/>
              </w:rPr>
              <w:t>,</w:t>
            </w:r>
            <w:r w:rsidRPr="005613D4">
              <w:rPr>
                <w:color w:val="000000"/>
                <w:cs/>
              </w:rPr>
              <w:t>ท้อแท้</w:t>
            </w:r>
          </w:p>
        </w:tc>
      </w:tr>
      <w:tr w:rsidR="00040976" w14:paraId="5E0B7566" w14:textId="77777777" w:rsidTr="00A24CB5">
        <w:tc>
          <w:tcPr>
            <w:tcW w:w="846" w:type="dxa"/>
            <w:vAlign w:val="center"/>
          </w:tcPr>
          <w:p w14:paraId="1D6122F5" w14:textId="70A1BC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1D848760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โยน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ซัด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ทิ้ง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ฟาดไป</w:t>
            </w:r>
          </w:p>
        </w:tc>
      </w:tr>
      <w:tr w:rsidR="00040976" w14:paraId="4A5AEAF2" w14:textId="77777777" w:rsidTr="00A24CB5">
        <w:tc>
          <w:tcPr>
            <w:tcW w:w="846" w:type="dxa"/>
            <w:vAlign w:val="center"/>
          </w:tcPr>
          <w:p w14:paraId="3DF5443C" w14:textId="07D66F5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131345C8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040976" w14:paraId="64AE3015" w14:textId="77777777" w:rsidTr="00A24CB5">
        <w:tc>
          <w:tcPr>
            <w:tcW w:w="846" w:type="dxa"/>
            <w:vAlign w:val="center"/>
          </w:tcPr>
          <w:p w14:paraId="2CF38FBC" w14:textId="4879C0A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56554E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040976" w14:paraId="06C4AC75" w14:textId="77777777" w:rsidTr="00A24CB5">
        <w:tc>
          <w:tcPr>
            <w:tcW w:w="846" w:type="dxa"/>
            <w:vAlign w:val="center"/>
          </w:tcPr>
          <w:p w14:paraId="4AE4FEEB" w14:textId="01E0D0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19501633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กี่ยวห้อยอยู่</w:t>
            </w:r>
          </w:p>
        </w:tc>
      </w:tr>
      <w:tr w:rsidR="00040976" w14:paraId="4FA983D6" w14:textId="77777777" w:rsidTr="00A24CB5">
        <w:tc>
          <w:tcPr>
            <w:tcW w:w="846" w:type="dxa"/>
            <w:vAlign w:val="center"/>
          </w:tcPr>
          <w:p w14:paraId="0506A5DE" w14:textId="28A73A4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60ECE13C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040976" w14:paraId="646333B3" w14:textId="77777777" w:rsidTr="00A24CB5">
        <w:tc>
          <w:tcPr>
            <w:tcW w:w="846" w:type="dxa"/>
            <w:vAlign w:val="center"/>
          </w:tcPr>
          <w:p w14:paraId="01853497" w14:textId="3272DD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5A67AC4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ประจำวัน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รายวัน</w:t>
            </w:r>
          </w:p>
        </w:tc>
      </w:tr>
      <w:tr w:rsidR="00040976" w14:paraId="7446E67D" w14:textId="77777777" w:rsidTr="00A24CB5">
        <w:tc>
          <w:tcPr>
            <w:tcW w:w="846" w:type="dxa"/>
            <w:vAlign w:val="center"/>
          </w:tcPr>
          <w:p w14:paraId="4B6D1AC0" w14:textId="7B9836B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15A5A4C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ของแหลมทิ่มหรือปักเข้าไป</w:t>
            </w:r>
          </w:p>
        </w:tc>
      </w:tr>
      <w:tr w:rsidR="00040976" w14:paraId="1E054ABF" w14:textId="77777777" w:rsidTr="00A24CB5">
        <w:tc>
          <w:tcPr>
            <w:tcW w:w="846" w:type="dxa"/>
            <w:vAlign w:val="center"/>
          </w:tcPr>
          <w:p w14:paraId="3B314598" w14:textId="1977B3E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4B27371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040976" w14:paraId="4128313F" w14:textId="77777777" w:rsidTr="00A24CB5">
        <w:tc>
          <w:tcPr>
            <w:tcW w:w="846" w:type="dxa"/>
            <w:vAlign w:val="center"/>
          </w:tcPr>
          <w:p w14:paraId="267B1A2B" w14:textId="203E03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</w:p>
        </w:tc>
      </w:tr>
      <w:tr w:rsidR="00040976" w14:paraId="2DD275B4" w14:textId="77777777" w:rsidTr="00A24CB5">
        <w:tc>
          <w:tcPr>
            <w:tcW w:w="846" w:type="dxa"/>
            <w:vAlign w:val="center"/>
          </w:tcPr>
          <w:p w14:paraId="45AB7D5E" w14:textId="060905C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6B7B5D9D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ปลี่ยนไปเปลี่ยนมา</w:t>
            </w:r>
          </w:p>
        </w:tc>
      </w:tr>
      <w:tr w:rsidR="00040976" w14:paraId="3D6E936D" w14:textId="77777777" w:rsidTr="00A24CB5">
        <w:tc>
          <w:tcPr>
            <w:tcW w:w="846" w:type="dxa"/>
            <w:vAlign w:val="center"/>
          </w:tcPr>
          <w:p w14:paraId="3EBB1BD9" w14:textId="232EC81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6991382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แผลที่หายแล้ว แต่ยังมีรอยอยู่</w:t>
            </w:r>
          </w:p>
        </w:tc>
      </w:tr>
      <w:tr w:rsidR="00040976" w14:paraId="089E8DBB" w14:textId="77777777" w:rsidTr="00A24CB5">
        <w:tc>
          <w:tcPr>
            <w:tcW w:w="846" w:type="dxa"/>
            <w:vAlign w:val="center"/>
          </w:tcPr>
          <w:p w14:paraId="3F2F56C2" w14:textId="54BF8B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67C5659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รวมอยู่ในกลุ่มหรือส่วนรวม</w:t>
            </w:r>
          </w:p>
        </w:tc>
      </w:tr>
      <w:tr w:rsidR="00040976" w14:paraId="59E575FB" w14:textId="77777777" w:rsidTr="00A24CB5">
        <w:tc>
          <w:tcPr>
            <w:tcW w:w="846" w:type="dxa"/>
            <w:vAlign w:val="center"/>
          </w:tcPr>
          <w:p w14:paraId="2A848C98" w14:textId="53568EB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1241771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ลิกรา หรือหย่าขาดจากกัน</w:t>
            </w:r>
          </w:p>
        </w:tc>
      </w:tr>
      <w:tr w:rsidR="00040976" w14:paraId="0DD4219A" w14:textId="77777777" w:rsidTr="00A24CB5">
        <w:tc>
          <w:tcPr>
            <w:tcW w:w="846" w:type="dxa"/>
            <w:vAlign w:val="center"/>
          </w:tcPr>
          <w:p w14:paraId="10B10488" w14:textId="3AAE536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0CAEB96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040976" w14:paraId="552C5587" w14:textId="77777777" w:rsidTr="00A24CB5">
        <w:tc>
          <w:tcPr>
            <w:tcW w:w="846" w:type="dxa"/>
            <w:vAlign w:val="center"/>
          </w:tcPr>
          <w:p w14:paraId="1378CA10" w14:textId="4CC199F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2DBB2F01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  <w:r>
              <w:rPr>
                <w:rFonts w:hint="cs"/>
                <w:color w:val="000000"/>
                <w:cs/>
              </w:rPr>
              <w:t>มากที่สุด</w:t>
            </w:r>
          </w:p>
        </w:tc>
      </w:tr>
    </w:tbl>
    <w:p w14:paraId="09CC1EE7" w14:textId="77777777" w:rsidR="00DA1DBE" w:rsidRDefault="00DA1DBE" w:rsidP="00DA1DB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76CA2DCD" w14:textId="77777777" w:rsidR="00DA1DBE" w:rsidRDefault="00DA1DBE" w:rsidP="00DA1DB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1DBE" w14:paraId="1AF64FB5" w14:textId="77777777" w:rsidTr="00861A7B">
        <w:tc>
          <w:tcPr>
            <w:tcW w:w="846" w:type="dxa"/>
            <w:vAlign w:val="center"/>
          </w:tcPr>
          <w:p w14:paraId="454BFFEB" w14:textId="77777777" w:rsidR="00DA1DBE" w:rsidRDefault="00DA1DBE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FA5AA53" w14:textId="77777777" w:rsidR="00DA1DBE" w:rsidRPr="00492F73" w:rsidRDefault="00DA1DBE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183DE5C" w14:textId="77777777" w:rsidR="00DA1DBE" w:rsidRPr="006069C0" w:rsidRDefault="00DA1DBE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2909B4A8" w14:textId="77777777" w:rsidTr="00A24CB5">
        <w:tc>
          <w:tcPr>
            <w:tcW w:w="846" w:type="dxa"/>
            <w:vAlign w:val="center"/>
          </w:tcPr>
          <w:p w14:paraId="77B18F5A" w14:textId="3A3C57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27CD1D1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มีสุขภาพทรุดโทรม</w:t>
            </w:r>
            <w:r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ถูกสาปแช่ง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เคราะห์ร้าย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ลงนรก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น่ารังเกียจ</w:t>
            </w:r>
          </w:p>
        </w:tc>
      </w:tr>
      <w:tr w:rsidR="00040976" w14:paraId="1A6531FA" w14:textId="77777777" w:rsidTr="00A24CB5">
        <w:tc>
          <w:tcPr>
            <w:tcW w:w="846" w:type="dxa"/>
            <w:vAlign w:val="center"/>
          </w:tcPr>
          <w:p w14:paraId="1F69D254" w14:textId="37F66B6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51B38DF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DA1DBE">
              <w:rPr>
                <w:color w:val="000000"/>
                <w:cs/>
              </w:rPr>
              <w:t>ดียวเท่านั้น อยู่ตามล</w:t>
            </w:r>
            <w:r>
              <w:rPr>
                <w:rFonts w:hint="cs"/>
                <w:color w:val="000000"/>
                <w:cs/>
              </w:rPr>
              <w:t>ำ</w:t>
            </w:r>
            <w:r w:rsidRPr="00DA1DBE">
              <w:rPr>
                <w:color w:val="000000"/>
                <w:cs/>
              </w:rPr>
              <w:t>พังไม่เกี่ยวข้องกับใคร</w:t>
            </w:r>
          </w:p>
        </w:tc>
      </w:tr>
      <w:tr w:rsidR="00040976" w14:paraId="4CE958E5" w14:textId="77777777" w:rsidTr="00A24CB5">
        <w:tc>
          <w:tcPr>
            <w:tcW w:w="846" w:type="dxa"/>
            <w:vAlign w:val="center"/>
          </w:tcPr>
          <w:p w14:paraId="0940123A" w14:textId="0382F8F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5E8EA96F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อย่างไม่ได้จงใจหรือมุ่งหมายให้เป็นไป</w:t>
            </w:r>
          </w:p>
        </w:tc>
      </w:tr>
      <w:tr w:rsidR="00040976" w14:paraId="41482784" w14:textId="77777777" w:rsidTr="00A24CB5">
        <w:tc>
          <w:tcPr>
            <w:tcW w:w="846" w:type="dxa"/>
            <w:vAlign w:val="center"/>
          </w:tcPr>
          <w:p w14:paraId="3112CA55" w14:textId="52966F41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2711513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040976" w14:paraId="67CE4B5C" w14:textId="77777777" w:rsidTr="00A24CB5">
        <w:tc>
          <w:tcPr>
            <w:tcW w:w="846" w:type="dxa"/>
            <w:vAlign w:val="center"/>
          </w:tcPr>
          <w:p w14:paraId="301717B2" w14:textId="7036E1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2368361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ดำเนินชีวิตให้เป็นไปในแต่ละวัน</w:t>
            </w:r>
          </w:p>
        </w:tc>
      </w:tr>
      <w:tr w:rsidR="00040976" w14:paraId="2175EE70" w14:textId="77777777" w:rsidTr="00A24CB5">
        <w:tc>
          <w:tcPr>
            <w:tcW w:w="846" w:type="dxa"/>
            <w:vAlign w:val="center"/>
          </w:tcPr>
          <w:p w14:paraId="5DB56B09" w14:textId="047CE4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490B21C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ห็นว่าสิ่งนั้นเป็นสิ่งสำคัญ</w:t>
            </w:r>
          </w:p>
        </w:tc>
      </w:tr>
      <w:tr w:rsidR="00040976" w14:paraId="1AB5B4E2" w14:textId="77777777" w:rsidTr="00A24CB5">
        <w:tc>
          <w:tcPr>
            <w:tcW w:w="846" w:type="dxa"/>
            <w:vAlign w:val="center"/>
          </w:tcPr>
          <w:p w14:paraId="6EA2C8E8" w14:textId="4667E0D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407B6BF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ขาดคุณสมบัติที่ดี</w:t>
            </w:r>
            <w:r w:rsidRPr="00DA1DBE"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040976" w14:paraId="0F5DBF8D" w14:textId="77777777" w:rsidTr="00A24CB5">
        <w:tc>
          <w:tcPr>
            <w:tcW w:w="846" w:type="dxa"/>
            <w:vAlign w:val="center"/>
          </w:tcPr>
          <w:p w14:paraId="12EEE5F7" w14:textId="1A28A80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010F08A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040976" w14:paraId="64785D8F" w14:textId="77777777" w:rsidTr="00A24CB5">
        <w:tc>
          <w:tcPr>
            <w:tcW w:w="846" w:type="dxa"/>
            <w:vAlign w:val="center"/>
          </w:tcPr>
          <w:p w14:paraId="64B8357D" w14:textId="24C25F1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08F14A3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ร้ความหมาย</w:t>
            </w:r>
          </w:p>
        </w:tc>
      </w:tr>
      <w:tr w:rsidR="00040976" w14:paraId="5FF69764" w14:textId="77777777" w:rsidTr="00A24CB5">
        <w:tc>
          <w:tcPr>
            <w:tcW w:w="846" w:type="dxa"/>
            <w:vAlign w:val="center"/>
          </w:tcPr>
          <w:p w14:paraId="3493D3C0" w14:textId="4FC7EE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14BFD90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ได้ผลอย่างที่ตั้งประสงค์ไว้</w:t>
            </w:r>
          </w:p>
        </w:tc>
      </w:tr>
      <w:tr w:rsidR="00040976" w14:paraId="0EA178BB" w14:textId="77777777" w:rsidTr="00A24CB5">
        <w:tc>
          <w:tcPr>
            <w:tcW w:w="846" w:type="dxa"/>
            <w:vAlign w:val="center"/>
          </w:tcPr>
          <w:p w14:paraId="5C854CC2" w14:textId="441732D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2CAB62C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อยู่ในกลุ่มคนฉลาดแต่ไม่ฉลาด</w:t>
            </w:r>
          </w:p>
        </w:tc>
      </w:tr>
      <w:tr w:rsidR="00040976" w14:paraId="17323A34" w14:textId="77777777" w:rsidTr="00A24CB5">
        <w:tc>
          <w:tcPr>
            <w:tcW w:w="846" w:type="dxa"/>
            <w:vAlign w:val="center"/>
          </w:tcPr>
          <w:p w14:paraId="6415C3F0" w14:textId="49076F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5FE835DE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ความแคลง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เชื่อ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ไว้ใจ</w:t>
            </w:r>
          </w:p>
        </w:tc>
      </w:tr>
      <w:tr w:rsidR="00040976" w14:paraId="52162DF4" w14:textId="77777777" w:rsidTr="00A24CB5">
        <w:tc>
          <w:tcPr>
            <w:tcW w:w="846" w:type="dxa"/>
            <w:vAlign w:val="center"/>
          </w:tcPr>
          <w:p w14:paraId="18F84917" w14:textId="3D59D13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476BEA2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307CBC">
      <w:headerReference w:type="default" r:id="rId8"/>
      <w:pgSz w:w="11906" w:h="16838"/>
      <w:pgMar w:top="2160" w:right="1440" w:bottom="1440" w:left="2160" w:header="1440" w:footer="709" w:gutter="0"/>
      <w:pgNumType w:start="11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9D8C" w14:textId="77777777" w:rsidR="007D7B48" w:rsidRDefault="007D7B48" w:rsidP="00070898">
      <w:r>
        <w:separator/>
      </w:r>
    </w:p>
  </w:endnote>
  <w:endnote w:type="continuationSeparator" w:id="0">
    <w:p w14:paraId="3F07D6F0" w14:textId="77777777" w:rsidR="007D7B48" w:rsidRDefault="007D7B48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9748" w14:textId="77777777" w:rsidR="007D7B48" w:rsidRDefault="007D7B48" w:rsidP="00070898">
      <w:r>
        <w:separator/>
      </w:r>
    </w:p>
  </w:footnote>
  <w:footnote w:type="continuationSeparator" w:id="0">
    <w:p w14:paraId="3A22592C" w14:textId="77777777" w:rsidR="007D7B48" w:rsidRDefault="007D7B48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84160E" w:rsidRDefault="0084160E">
    <w:pPr>
      <w:pStyle w:val="a6"/>
      <w:jc w:val="right"/>
    </w:pPr>
  </w:p>
  <w:p w14:paraId="52E12FF1" w14:textId="77777777" w:rsidR="0084160E" w:rsidRDefault="008416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EndPr/>
    <w:sdtContent>
      <w:p w14:paraId="1032E16F" w14:textId="77777777" w:rsidR="0084160E" w:rsidRDefault="008416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84160E" w:rsidRDefault="008416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850BA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A183D"/>
    <w:rsid w:val="002C6AF8"/>
    <w:rsid w:val="002F4E82"/>
    <w:rsid w:val="00307CBC"/>
    <w:rsid w:val="00313188"/>
    <w:rsid w:val="003507B9"/>
    <w:rsid w:val="00354DF9"/>
    <w:rsid w:val="00376589"/>
    <w:rsid w:val="003A4998"/>
    <w:rsid w:val="003B1D0E"/>
    <w:rsid w:val="003B33D4"/>
    <w:rsid w:val="003B7AF3"/>
    <w:rsid w:val="003C1BB6"/>
    <w:rsid w:val="003D2547"/>
    <w:rsid w:val="003F44CF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2C3B"/>
    <w:rsid w:val="00545D30"/>
    <w:rsid w:val="00546195"/>
    <w:rsid w:val="00547D43"/>
    <w:rsid w:val="005532E9"/>
    <w:rsid w:val="005613D4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773E"/>
    <w:rsid w:val="007D7B48"/>
    <w:rsid w:val="007F1ACF"/>
    <w:rsid w:val="008004EA"/>
    <w:rsid w:val="008179A7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4BD"/>
    <w:rsid w:val="00C87CF4"/>
    <w:rsid w:val="00C907D6"/>
    <w:rsid w:val="00CB28C7"/>
    <w:rsid w:val="00CC4B63"/>
    <w:rsid w:val="00CC4CC1"/>
    <w:rsid w:val="00CD0521"/>
    <w:rsid w:val="00CE1E6C"/>
    <w:rsid w:val="00D32FF9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44530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2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E0A5-39D5-4AF4-8A2A-634DE80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4</Pages>
  <Words>15717</Words>
  <Characters>89593</Characters>
  <Application>Microsoft Office Word</Application>
  <DocSecurity>0</DocSecurity>
  <Lines>746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7</cp:revision>
  <dcterms:created xsi:type="dcterms:W3CDTF">2021-02-05T10:44:00Z</dcterms:created>
  <dcterms:modified xsi:type="dcterms:W3CDTF">2021-04-04T08:26:00Z</dcterms:modified>
</cp:coreProperties>
</file>